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538"/>
      </w:tblGrid>
      <w:tr w:rsidR="00183E14" w:rsidTr="00F7749C">
        <w:trPr>
          <w:jc w:val="center"/>
        </w:trPr>
        <w:tc>
          <w:tcPr>
            <w:tcW w:w="500" w:type="pct"/>
            <w:hideMark/>
          </w:tcPr>
          <w:p w:rsidR="00F7749C" w:rsidRDefault="00F7749C" w:rsidP="00F7749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F7749C" w:rsidRDefault="00F7749C" w:rsidP="00F7749C">
            <w:pPr>
              <w:spacing w:after="0" w:line="360" w:lineRule="auto"/>
            </w:pPr>
            <w:hyperlink r:id="rId8" w:history="1">
              <w:r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F7749C" w:rsidRDefault="00F7749C" w:rsidP="00F7749C">
            <w:pPr>
              <w:spacing w:after="0" w:line="360" w:lineRule="auto"/>
              <w:rPr>
                <w:rStyle w:val="Hyperlink"/>
              </w:rPr>
            </w:pPr>
            <w:hyperlink r:id="rId9" w:history="1">
              <w:r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F7749C" w:rsidRDefault="00F7749C" w:rsidP="00F7749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0" w:history="1">
              <w:r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:rsidR="00183E14" w:rsidRDefault="00F7749C" w:rsidP="00F7749C">
            <w:pPr>
              <w:spacing w:after="0" w:line="240" w:lineRule="auto"/>
            </w:pPr>
            <w:hyperlink r:id="rId11" w:history="1">
              <w:r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183E14" w:rsidRDefault="00183E14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9753"/>
            </w:tblGrid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Heading1"/>
                    <w:spacing w:line="360" w:lineRule="auto"/>
                    <w:outlineLvl w:val="0"/>
                  </w:pPr>
                  <w:r>
                    <w:t>Patents</w:t>
                  </w:r>
                </w:p>
              </w:tc>
            </w:tr>
            <w:tr w:rsidR="00183E14" w:rsidTr="00F7749C">
              <w:trPr>
                <w:trHeight w:val="2592"/>
              </w:trPr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85875" cy="1819275"/>
                        <wp:effectExtent l="0" t="0" r="9525" b="9525"/>
                        <wp:docPr id="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819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183E14" w:rsidRPr="00174041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 w:rsidRPr="00174041">
                    <w:rPr>
                      <w:sz w:val="20"/>
                    </w:rPr>
                    <w:t>[1]</w:t>
                  </w:r>
                  <w:r w:rsidR="00B21C59">
                    <w:rPr>
                      <w:sz w:val="20"/>
                    </w:rPr>
                    <w:t xml:space="preserve">     Kevin J. Chen, Baikui Li, </w:t>
                  </w:r>
                  <w:r w:rsidR="00B21C59" w:rsidRPr="004A6861">
                    <w:rPr>
                      <w:b/>
                      <w:sz w:val="20"/>
                    </w:rPr>
                    <w:t>Xi Tang</w:t>
                  </w:r>
                  <w:r w:rsidR="00B21C59">
                    <w:rPr>
                      <w:sz w:val="20"/>
                    </w:rPr>
                    <w:t xml:space="preserve">; </w:t>
                  </w:r>
                  <w:r w:rsidRPr="00174041">
                    <w:rPr>
                      <w:sz w:val="20"/>
                    </w:rPr>
                    <w:t>P-Doping-Free Schottky-on-Heterojunction Light-Emitting Diode and High-Electron-Mobility Light-Emitting Transistor</w:t>
                  </w:r>
                  <w:r w:rsidR="00174041"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(International Publication Number: WO 2015/131846 A1)</w:t>
                  </w:r>
                </w:p>
                <w:p w:rsidR="00183E14" w:rsidRPr="00174041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 w:rsidRPr="00174041">
                    <w:rPr>
                      <w:sz w:val="20"/>
                    </w:rPr>
                    <w:t>[2]</w:t>
                  </w:r>
                  <w:r w:rsidR="00B21C59">
                    <w:rPr>
                      <w:sz w:val="20"/>
                    </w:rPr>
                    <w:t xml:space="preserve">      </w:t>
                  </w:r>
                  <w:r w:rsidR="004A6861">
                    <w:rPr>
                      <w:sz w:val="20"/>
                    </w:rPr>
                    <w:t xml:space="preserve">Kevin J. Chen, Baikui Li, </w:t>
                  </w:r>
                  <w:r w:rsidR="004A6861" w:rsidRPr="00B21C59">
                    <w:rPr>
                      <w:b/>
                      <w:sz w:val="20"/>
                    </w:rPr>
                    <w:t>Xi Tang</w:t>
                  </w:r>
                  <w:r w:rsidR="004A6861">
                    <w:rPr>
                      <w:sz w:val="20"/>
                    </w:rPr>
                    <w:t xml:space="preserve">; </w:t>
                  </w:r>
                  <w:r w:rsidRPr="00174041">
                    <w:rPr>
                      <w:sz w:val="20"/>
                    </w:rPr>
                    <w:t>Transistors having On-chip Integrated Photon Source or Photonic-Ohmic Drain to Facilitate De-Trapping Electrons Trapped in Deep Traps of Transistors  (US</w:t>
                  </w:r>
                  <w:r w:rsidR="004A6861"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10</w:t>
                  </w:r>
                  <w:r w:rsidR="004A6861">
                    <w:rPr>
                      <w:sz w:val="20"/>
                    </w:rPr>
                    <w:t>,</w:t>
                  </w:r>
                  <w:r w:rsidRPr="00174041">
                    <w:rPr>
                      <w:sz w:val="20"/>
                    </w:rPr>
                    <w:t>270</w:t>
                  </w:r>
                  <w:r w:rsidR="004A6861">
                    <w:rPr>
                      <w:sz w:val="20"/>
                    </w:rPr>
                    <w:t>,</w:t>
                  </w:r>
                  <w:r w:rsidRPr="00174041">
                    <w:rPr>
                      <w:sz w:val="20"/>
                    </w:rPr>
                    <w:t>436)</w:t>
                  </w:r>
                </w:p>
                <w:p w:rsidR="00183E14" w:rsidRDefault="00183E14" w:rsidP="00F7749C">
                  <w:pPr>
                    <w:spacing w:after="0" w:line="360" w:lineRule="auto"/>
                  </w:pP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Heading1"/>
                    <w:spacing w:line="360" w:lineRule="auto"/>
                    <w:outlineLvl w:val="0"/>
                  </w:pPr>
                  <w:r>
                    <w:t>Journal articles</w:t>
                  </w: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spacing w:after="0" w:line="360" w:lineRule="auto"/>
                  </w:pPr>
                  <w:r>
                    <w:rPr>
                      <w:rStyle w:val="Strong"/>
                      <w:b w:val="0"/>
                    </w:rPr>
                    <w:t>(</w:t>
                  </w:r>
                  <w:r w:rsidRPr="008D4F52">
                    <w:rPr>
                      <w:rStyle w:val="Strong"/>
                      <w:b w:val="0"/>
                      <w:i/>
                    </w:rPr>
                    <w:t>first author# or corresponding author*</w:t>
                  </w:r>
                  <w:r>
                    <w:rPr>
                      <w:rStyle w:val="Strong"/>
                      <w:b w:val="0"/>
                    </w:rPr>
                    <w:t>):</w:t>
                  </w:r>
                </w:p>
              </w:tc>
            </w:tr>
            <w:tr w:rsidR="00183E14" w:rsidTr="00F7749C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619250"/>
                        <wp:effectExtent l="0" t="0" r="9525" b="0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520040" w:rsidRPr="00520040" w:rsidRDefault="00520040" w:rsidP="00F7749C">
                  <w:pPr>
                    <w:pStyle w:val="Bibliography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 xml:space="preserve">[1]    </w:t>
                  </w:r>
                  <w:r w:rsidR="00F7749C">
                    <w:rPr>
                      <w:sz w:val="20"/>
                    </w:rPr>
                    <w:t xml:space="preserve"> </w:t>
                  </w:r>
                  <w:r w:rsidRPr="00520040">
                    <w:rPr>
                      <w:b/>
                      <w:sz w:val="20"/>
                    </w:rPr>
                    <w:t>X. Tang</w:t>
                  </w:r>
                  <w:r>
                    <w:rPr>
                      <w:b/>
                      <w:sz w:val="20"/>
                    </w:rPr>
                    <w:t>#</w:t>
                  </w:r>
                  <w:r w:rsidRPr="00520040">
                    <w:rPr>
                      <w:sz w:val="20"/>
                    </w:rPr>
                    <w:t>, R</w:t>
                  </w:r>
                  <w:r>
                    <w:rPr>
                      <w:sz w:val="20"/>
                    </w:rPr>
                    <w:t>.</w:t>
                  </w:r>
                  <w:r w:rsidRPr="00520040">
                    <w:rPr>
                      <w:sz w:val="20"/>
                    </w:rPr>
                    <w:t xml:space="preserve"> Qiu, Y</w:t>
                  </w:r>
                  <w:r>
                    <w:rPr>
                      <w:sz w:val="20"/>
                    </w:rPr>
                    <w:t>.</w:t>
                  </w:r>
                  <w:r w:rsidRPr="00520040">
                    <w:rPr>
                      <w:sz w:val="20"/>
                    </w:rPr>
                    <w:t xml:space="preserve"> Liu, and B</w:t>
                  </w:r>
                  <w:r>
                    <w:rPr>
                      <w:sz w:val="20"/>
                    </w:rPr>
                    <w:t>.</w:t>
                  </w:r>
                  <w:r w:rsidR="004B0EF1">
                    <w:rPr>
                      <w:sz w:val="20"/>
                    </w:rPr>
                    <w:t xml:space="preserve"> Li. </w:t>
                  </w:r>
                  <w:r w:rsidRPr="00520040">
                    <w:rPr>
                      <w:sz w:val="20"/>
                    </w:rPr>
                    <w:t>Thermally Enhanced Hole Injection and Breakdown in a Schottky-Metal/ p -GaN/AlGaN/GaN Device under Forward Bias</w:t>
                  </w:r>
                  <w:r w:rsidR="004B0EF1">
                    <w:rPr>
                      <w:sz w:val="20"/>
                    </w:rPr>
                    <w:t>,</w:t>
                  </w:r>
                  <w:r w:rsidRPr="00520040">
                    <w:rPr>
                      <w:sz w:val="20"/>
                    </w:rPr>
                    <w:t xml:space="preserve"> Applied Physics Letters 117</w:t>
                  </w:r>
                  <w:r>
                    <w:rPr>
                      <w:sz w:val="20"/>
                    </w:rPr>
                    <w:t>, no. 4 043501, (2020).</w:t>
                  </w:r>
                </w:p>
                <w:p w:rsidR="00183E14" w:rsidRDefault="00861D9B" w:rsidP="00F7749C">
                  <w:pPr>
                    <w:pStyle w:val="Bibliography"/>
                    <w:spacing w:line="360" w:lineRule="auto"/>
                    <w:ind w:left="576" w:hanging="576"/>
                    <w:rPr>
                      <w:i/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]      </w:t>
                  </w:r>
                  <w:r w:rsidR="00CC1113">
                    <w:rPr>
                      <w:sz w:val="20"/>
                    </w:rPr>
                    <w:t xml:space="preserve">B. Li#, J. Wang, and </w:t>
                  </w:r>
                  <w:r w:rsidR="00CC1113">
                    <w:rPr>
                      <w:b/>
                      <w:sz w:val="20"/>
                    </w:rPr>
                    <w:t>X. Tang</w:t>
                  </w:r>
                  <w:r w:rsidR="00CC1113">
                    <w:rPr>
                      <w:sz w:val="20"/>
                    </w:rPr>
                    <w:t xml:space="preserve">*, </w:t>
                  </w:r>
                  <w:r w:rsidR="00E3697C">
                    <w:rPr>
                      <w:sz w:val="20"/>
                    </w:rPr>
                    <w:t xml:space="preserve"> </w:t>
                  </w:r>
                  <w:r w:rsidR="00CC1113">
                    <w:rPr>
                      <w:sz w:val="20"/>
                    </w:rPr>
                    <w:t>Impact of Hole Injection on Static and Dynamic Behaviors in p-GaN gate AlGaN/GaN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 w:rsidR="00CC1113">
                    <w:rPr>
                      <w:sz w:val="20"/>
                    </w:rPr>
                    <w:t xml:space="preserve"> </w:t>
                  </w:r>
                  <w:r w:rsidR="00CC1113">
                    <w:rPr>
                      <w:i/>
                      <w:sz w:val="20"/>
                    </w:rPr>
                    <w:t>IEEE Electron Device Lett..</w:t>
                  </w:r>
                  <w:r w:rsidR="00520040">
                    <w:rPr>
                      <w:i/>
                      <w:sz w:val="20"/>
                    </w:rPr>
                    <w:t xml:space="preserve"> </w:t>
                  </w:r>
                  <w:r w:rsidR="00520040" w:rsidRPr="00520040">
                    <w:rPr>
                      <w:sz w:val="20"/>
                    </w:rPr>
                    <w:t xml:space="preserve">vol. 40, no. 9, pp. 1389-1392, </w:t>
                  </w:r>
                  <w:r w:rsidR="00520040">
                    <w:rPr>
                      <w:sz w:val="20"/>
                    </w:rPr>
                    <w:t>(</w:t>
                  </w:r>
                  <w:r w:rsidR="00520040" w:rsidRPr="00520040">
                    <w:rPr>
                      <w:sz w:val="20"/>
                    </w:rPr>
                    <w:t>2019</w:t>
                  </w:r>
                  <w:r w:rsidR="00520040">
                    <w:rPr>
                      <w:sz w:val="20"/>
                    </w:rPr>
                    <w:t>)</w:t>
                  </w:r>
                  <w:r w:rsidR="00520040" w:rsidRPr="00520040">
                    <w:rPr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]    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B. Li#, </w:t>
                  </w:r>
                  <w:r>
                    <w:rPr>
                      <w:b/>
                      <w:sz w:val="20"/>
                    </w:rPr>
                    <w:t>X. Tang*</w:t>
                  </w:r>
                  <w:r>
                    <w:rPr>
                      <w:sz w:val="20"/>
                    </w:rPr>
                    <w:t xml:space="preserve">, H. Li, H. Moghadam, Z. Zhang, J. Han, N. T. Nguyen, S. Dimitrijev,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pact of Carrier Injections on the Threshold Voltage in p-GaN Gate AlGaN/GaN Power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Applied Physics Express, </w:t>
                  </w:r>
                  <w:r>
                    <w:rPr>
                      <w:sz w:val="20"/>
                    </w:rPr>
                    <w:t>12, May. 2019. doi.org/10.7567/1882-0786/ab1b19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] 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dam, P. Tanner, J. Han, H. Li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chanism of leakage current increase in p-GaN gate AlGaN/GaN power devices induced by ON-state gate bia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Japanese Journal of Applied Physics,</w:t>
                  </w:r>
                  <w:r>
                    <w:rPr>
                      <w:sz w:val="20"/>
                    </w:rPr>
                    <w:t xml:space="preserve"> 57, 124101   (2018). DOI: 10.7567/JJAP.57.124101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]</w:t>
                  </w:r>
                  <w:r w:rsidR="00F7749C">
                    <w:rPr>
                      <w:sz w:val="20"/>
                    </w:rPr>
                    <w:t xml:space="preserve">   </w:t>
                  </w:r>
                  <w:r w:rsidR="00F7749C">
                    <w:rPr>
                      <w:sz w:val="20"/>
                    </w:rPr>
                    <w:t xml:space="preserve">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adam, P. Tanner, J. Han, S. Dimitrijev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ffect of hole-injection on leakage degradation in a p-GaN gate AlGaN/GaN power transistor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IEEE Electron Device Lett., </w:t>
                  </w:r>
                  <w:r>
                    <w:rPr>
                      <w:sz w:val="20"/>
                    </w:rPr>
                    <w:t>vol. 39, no. 8, pp. 1203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1206, Aug. 2018. DOI: </w:t>
                  </w:r>
                  <w:r w:rsidRPr="00E82E85">
                    <w:rPr>
                      <w:rStyle w:val="Hyperlink"/>
                      <w:color w:val="auto"/>
                      <w:sz w:val="20"/>
                      <w:u w:val="none"/>
                    </w:rPr>
                    <w:t>10.1109/LED.2018.2849398</w:t>
                  </w:r>
                  <w:r>
                    <w:rPr>
                      <w:sz w:val="20"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] 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*, H. A. Moghadam, P. Tanner, J. Han, S. Dimitrijev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chanism of Threshold Voltage Shift in p -GaN Gate AlGaN/GaN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 xml:space="preserve"> vol. 39, no. 8, pp. 1145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1148, Aug. 2018. DOI: 10.1109/LED.2018.2847669. 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 xml:space="preserve">]  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Z. Zhang, J. Wei, B. Li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n emission and current-collapse suppression of AlGaN/GaN field-effect transistors with photonic-ohmic drain at high temperatur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ied Physics Express</w:t>
                  </w:r>
                  <w:r>
                    <w:rPr>
                      <w:sz w:val="20"/>
                    </w:rPr>
                    <w:t>, 11, 071003, Jun, 2018. DOI: 10.7567/APEX.11.071003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 xml:space="preserve">]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K. J. Chen, and J. Wang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current characteristics of metal-AlGaN/GaN Schottky-on-heterojunction diodes induced by GaN interband excit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ied Physics Express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1, 054101, April, 2018. DOI: 10.7567/APEX.11.054101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>
                    <w:rPr>
                      <w:b/>
                      <w:sz w:val="20"/>
                    </w:rPr>
                    <w:t>X. Tang*</w:t>
                  </w:r>
                  <w:r>
                    <w:rPr>
                      <w:sz w:val="20"/>
                    </w:rPr>
                    <w:t xml:space="preserve">, and G. Tang, J. Wei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witching Behaviors of On-chip Photon Source in AlGaN/GaN-on-Si Power HEMTs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Photonics Technology Lett.</w:t>
                  </w:r>
                  <w:r>
                    <w:rPr>
                      <w:sz w:val="20"/>
                    </w:rPr>
                    <w:t>, vol. 28, no. 24, pp. 2803</w:t>
                  </w:r>
                  <w:r w:rsidR="005628F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806, Oct. 2016. DOI: 10.1109/LPT.2016.2623330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520040">
                    <w:rPr>
                      <w:sz w:val="20"/>
                    </w:rPr>
                    <w:t>10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Z. Zhang, G. Tang, J. Wei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aracterization of Static and Dynamic Behavior in AlGaN/GaN-on-Si Power Transistors with Photonic-Ohmic Drai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3, no. 7, pp. 2831</w:t>
                  </w:r>
                  <w:r w:rsidR="00DA59E1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837, July 2016. DOI: 10.1109/TED.2016.2567442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1</w:t>
                  </w:r>
                  <w:r w:rsidR="00520040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Y. Lu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n-chip addressable Schottky-on-heterojunction light-emitting diode arrays on AlGaN/GaN-on-Si platf</w:t>
                  </w:r>
                  <w:r>
                    <w:rPr>
                      <w:sz w:val="20"/>
                      <w:szCs w:val="20"/>
                    </w:rPr>
                    <w:t>orm,</w:t>
                  </w:r>
                  <w:r w:rsidR="00E3697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Phys. Status Solidi C</w:t>
                  </w:r>
                  <w:r>
                    <w:rPr>
                      <w:sz w:val="20"/>
                      <w:szCs w:val="20"/>
                    </w:rPr>
                    <w:t>. vol. 13, no. 5-6, pp. 365</w:t>
                  </w:r>
                  <w:r w:rsidR="008B7D85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368, May. 2016. DOI: 10.1002/pssc.201510169.</w:t>
                  </w:r>
                </w:p>
              </w:tc>
            </w:tr>
            <w:tr w:rsidR="00183E14" w:rsidTr="00F7749C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09675" cy="1600200"/>
                        <wp:effectExtent l="0" t="0" r="9525" b="0"/>
                        <wp:docPr id="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520040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J. Wang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oelectronic devices on AlGaN/GaN HEMT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i/>
                      <w:sz w:val="20"/>
                    </w:rPr>
                    <w:t>Invited, feature article</w:t>
                  </w:r>
                  <w:r>
                    <w:rPr>
                      <w:sz w:val="20"/>
                    </w:rPr>
                    <w:t xml:space="preserve">) </w:t>
                  </w:r>
                  <w:r>
                    <w:rPr>
                      <w:i/>
                      <w:sz w:val="20"/>
                    </w:rPr>
                    <w:t>Phys. Status Solidi A</w:t>
                  </w:r>
                  <w:r>
                    <w:rPr>
                      <w:sz w:val="20"/>
                    </w:rPr>
                    <w:t>., vol. 213, no. 5, pp. 1213-1221, May. 2016. DOI: 10.1002/pssa.201532782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>[1</w:t>
                  </w:r>
                  <w:r w:rsidR="00520040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#, </w:t>
                  </w:r>
                  <w:r w:rsidRPr="00174041">
                    <w:rPr>
                      <w:b/>
                      <w:sz w:val="20"/>
                    </w:rPr>
                    <w:t>X. Tang</w:t>
                  </w:r>
                  <w:r w:rsidRPr="00174041">
                    <w:rPr>
                      <w:sz w:val="20"/>
                    </w:rPr>
                    <w:t>#</w:t>
                  </w:r>
                  <w:r>
                    <w:rPr>
                      <w:sz w:val="20"/>
                    </w:rPr>
                    <w:t xml:space="preserve">, and K. J. Chen*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ical pumping of deep traps in AlGaN/GaN-on-Si HEMTs using an on-chip Schottky-on-heterojunction light-emitting diode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174041">
                    <w:rPr>
                      <w:sz w:val="20"/>
                    </w:rPr>
                    <w:t>Appl. Phys. Lett.</w:t>
                  </w:r>
                  <w:r>
                    <w:rPr>
                      <w:sz w:val="20"/>
                    </w:rPr>
                    <w:t>, vol. 106, no. 9, p. 093505, Mar. 2015. DOI: 10.1063/1.4914455.</w:t>
                  </w: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spacing w:after="0" w:line="360" w:lineRule="auto"/>
                    <w:rPr>
                      <w:bCs/>
                    </w:rPr>
                  </w:pPr>
                  <w:r>
                    <w:rPr>
                      <w:rStyle w:val="Strong"/>
                      <w:b w:val="0"/>
                    </w:rPr>
                    <w:t>(</w:t>
                  </w:r>
                  <w:r w:rsidRPr="008D4F52">
                    <w:rPr>
                      <w:rStyle w:val="Strong"/>
                      <w:b w:val="0"/>
                      <w:i/>
                    </w:rPr>
                    <w:t>Co-authored</w:t>
                  </w:r>
                  <w:r>
                    <w:rPr>
                      <w:rStyle w:val="Strong"/>
                      <w:b w:val="0"/>
                    </w:rPr>
                    <w:t>):</w:t>
                  </w: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D745DA" w:rsidRDefault="00D745DA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4] </w:t>
                  </w:r>
                  <w:r w:rsidR="008B2C60">
                    <w:rPr>
                      <w:sz w:val="20"/>
                    </w:rPr>
                    <w:t xml:space="preserve">  </w:t>
                  </w:r>
                  <w:r w:rsidRPr="00D745DA">
                    <w:rPr>
                      <w:sz w:val="20"/>
                    </w:rPr>
                    <w:t xml:space="preserve">Z. Zhang, </w:t>
                  </w:r>
                  <w:r w:rsidRPr="008B2C60">
                    <w:rPr>
                      <w:b/>
                      <w:sz w:val="20"/>
                    </w:rPr>
                    <w:t>X. Tang</w:t>
                  </w:r>
                  <w:r w:rsidR="008B7D85">
                    <w:rPr>
                      <w:sz w:val="20"/>
                    </w:rPr>
                    <w:t xml:space="preserve">, B. Li, </w:t>
                  </w:r>
                  <w:r w:rsidRPr="00D745DA">
                    <w:rPr>
                      <w:sz w:val="20"/>
                    </w:rPr>
                    <w:t>Strain-tunable III-Nitride/ZnO heterostructures for photocatalytic water-splitting: A</w:t>
                  </w:r>
                  <w:r w:rsidR="008B7D85">
                    <w:rPr>
                      <w:sz w:val="20"/>
                    </w:rPr>
                    <w:t xml:space="preserve"> hybrid functional calculation,</w:t>
                  </w:r>
                  <w:r w:rsidRPr="00D745DA">
                    <w:rPr>
                      <w:sz w:val="20"/>
                    </w:rPr>
                    <w:t xml:space="preserve"> 04-20-2020, APL Materials, vol.8, issue 4, 2020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D745DA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 xml:space="preserve">]    </w:t>
                  </w:r>
                  <w:r w:rsidR="00861D9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Q. Zhou, H. Wu, H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Qin, D. Dong, Y. Lin, C. Lu, R. Qiu, R. Zheng, J. Wang, and B. Li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rrier inhomogeneity of Ni/AlN Schottky diode</w:t>
                  </w:r>
                  <w:r w:rsidR="008B7D85">
                    <w:rPr>
                      <w:sz w:val="20"/>
                    </w:rPr>
                    <w:t>,</w:t>
                  </w:r>
                  <w:r w:rsidR="00D745DA">
                    <w:rPr>
                      <w:sz w:val="20"/>
                    </w:rPr>
                    <w:t xml:space="preserve"> </w:t>
                  </w:r>
                  <w:r w:rsidR="00D745DA" w:rsidRPr="00D745DA">
                    <w:rPr>
                      <w:sz w:val="20"/>
                    </w:rPr>
                    <w:t>IEEE Journal of the Electron Devices Society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 w:rsidR="00D745DA">
                    <w:rPr>
                      <w:sz w:val="20"/>
                    </w:rPr>
                    <w:t xml:space="preserve">vol. 7, p. 662, </w:t>
                  </w:r>
                  <w:r w:rsidR="00D745DA" w:rsidRPr="00142200">
                    <w:rPr>
                      <w:sz w:val="20"/>
                    </w:rPr>
                    <w:t>17 June 2019</w:t>
                  </w:r>
                  <w:r w:rsidR="00D745DA">
                    <w:rPr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D745DA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 xml:space="preserve">]     W. Jin, M. Zhang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 Analytical Investigation on the Charge Distribution and Gate Control in the Normally-Off GaN Double-Channel MOS-HEMT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 xml:space="preserve">IEEE Trans. Electron Devices, </w:t>
                  </w:r>
                  <w:r>
                    <w:rPr>
                      <w:sz w:val="20"/>
                    </w:rPr>
                    <w:t xml:space="preserve">vol. 65, no. 7, pp. 2757, Jul.. 2018. </w:t>
                  </w:r>
                  <w:r>
                    <w:t xml:space="preserve">DOI: </w:t>
                  </w:r>
                  <w:r>
                    <w:rPr>
                      <w:sz w:val="20"/>
                    </w:rPr>
                    <w:t>10.1109/TED.2018.2831246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D745DA">
                    <w:rPr>
                      <w:sz w:val="20"/>
                    </w:rPr>
                    <w:t>7</w:t>
                  </w:r>
                  <w:r>
                    <w:rPr>
                      <w:sz w:val="20"/>
                    </w:rPr>
                    <w:t xml:space="preserve">]    W. Jin, J. Le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Baikui Li, Shenghou Liu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annel-to-Channel Coupling in Normally-Off GaN Double-Channel MOS-HEMT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9, no. 1, pp. 59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62, Nov. 2017. DOI: 10.1109/LED.2017.2771354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D745DA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 xml:space="preserve">]     Z. Zhang, B. Li, Q. Qian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M. Hua, B. Huang, and Kevin J. Chen, Revealing the Nitridation Effects on GaN Surface by First-Principles Calculation and X-Ray/Ultraviolet Photoemission Spectroscopy,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4, no. 10, pp. 4036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4043, Oct. 2017. DOI: 10.1109/TED.2017.2733547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</w:t>
                  </w:r>
                  <w:r w:rsidR="00D745DA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 xml:space="preserve">]     G. Tang, J. Wei, Z. Zh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M. Hua, H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ynamic </w:t>
                  </w:r>
                  <w:r>
                    <w:rPr>
                      <w:i/>
                      <w:sz w:val="20"/>
                    </w:rPr>
                    <w:t>R</w:t>
                  </w:r>
                  <w:r>
                    <w:rPr>
                      <w:sz w:val="20"/>
                      <w:vertAlign w:val="subscript"/>
                    </w:rPr>
                    <w:t>ON</w:t>
                  </w:r>
                  <w:r>
                    <w:rPr>
                      <w:sz w:val="20"/>
                    </w:rPr>
                    <w:t xml:space="preserve"> of GaN-on-Si Lateral Power Devices With a Floating Substrate Termin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8, no. 7, pp. 937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940, Jul. 2017. DOI: 10.1109/LED.2017.2707529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D745DA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J. Wei, S. Li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Zhang, G. Tang, C. Liu, </w:t>
                  </w:r>
                  <w:r>
                    <w:rPr>
                      <w:bCs/>
                      <w:sz w:val="20"/>
                    </w:rPr>
                    <w:t>Y. Lu</w:t>
                  </w:r>
                  <w:r>
                    <w:rPr>
                      <w:sz w:val="20"/>
                    </w:rPr>
                    <w:t xml:space="preserve">, M. Hua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ow On-Resistance Normally-Off GaN Double-Channel Metal-Oxide-Semiconductor High-Electron-Mobility Transistor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6, no. 12, pp. 1287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1290, Dec. 2015. DOI: 10.1109/LED.2015.2489228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</w:t>
                  </w:r>
                  <w:r w:rsidR="00D745DA">
                    <w:rPr>
                      <w:sz w:val="20"/>
                    </w:rPr>
                    <w:t>21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Y. L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Q. Jiang, S. Yang, Z. T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rmally OFF Al</w:t>
                  </w:r>
                  <w:r>
                    <w:rPr>
                      <w:sz w:val="20"/>
                      <w:vertAlign w:val="subscript"/>
                    </w:rPr>
                    <w:t>2</w:t>
                  </w: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vertAlign w:val="subscript"/>
                    </w:rPr>
                    <w:t>3</w:t>
                  </w:r>
                  <w:r>
                    <w:rPr>
                      <w:sz w:val="20"/>
                    </w:rPr>
                    <w:t>-AlGaN/GaN MIS-HEMTs with transparent gate electrode for gate degradation investigatio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2, no. 3, pp. 821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827, Mar. 2015. DOI: 10.1109/TED.2015.2388735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2</w:t>
                  </w:r>
                  <w:r w:rsidR="00D745DA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J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-doping-free III-nitride high electron mobility light-emitting diodes and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Appl. Phys. Lett.</w:t>
                  </w:r>
                  <w:r>
                    <w:rPr>
                      <w:sz w:val="20"/>
                    </w:rPr>
                    <w:t>, vol. 105, no. 3, p. 032105, Jul. 2014. DOI: 10.1063/1.4890238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2</w:t>
                  </w:r>
                  <w:r w:rsidR="00D745DA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Z. Tang, S. Hu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>, B. Li, and K. J. Chen, Influence of AlN Passivation on Dynamic ON-Resistance and Electric Field Distribution in High-Voltage AlGaN/GaN-on-Si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Trans. Electron Devices</w:t>
                  </w:r>
                  <w:r>
                    <w:rPr>
                      <w:sz w:val="20"/>
                    </w:rPr>
                    <w:t>, vol. 61, no. 8, pp. 2785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792, Aug. 2014. DOI: 10.1109/TED.2014.2333063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2</w:t>
                  </w:r>
                  <w:r w:rsidR="00D745DA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>]</w:t>
                  </w:r>
                  <w:r>
                    <w:rPr>
                      <w:sz w:val="20"/>
                    </w:rPr>
                    <w:tab/>
                    <w:t xml:space="preserve">Z. Tang, Q. Jiang, Y. Lu, S. Huang, S. Y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600-V normally off SiN</w:t>
                  </w:r>
                  <w:r>
                    <w:rPr>
                      <w:i/>
                      <w:sz w:val="20"/>
                      <w:vertAlign w:val="subscript"/>
                    </w:rPr>
                    <w:t>x</w:t>
                  </w:r>
                  <w:r>
                    <w:rPr>
                      <w:sz w:val="20"/>
                    </w:rPr>
                    <w:t>/AlGaN/GaN MIS-HEMT with large gate swing and low current collapse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IEEE Electron Device Lett.</w:t>
                  </w:r>
                  <w:r>
                    <w:rPr>
                      <w:sz w:val="20"/>
                    </w:rPr>
                    <w:t>, vol. 34, no. 11, pp. 1373</w:t>
                  </w:r>
                  <w:r w:rsidR="00E82E8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1375, Nov. 2013. DOI: 10.1109/LED.2013.2279846.</w:t>
                  </w:r>
                </w:p>
                <w:p w:rsidR="00861D9B" w:rsidRPr="00861D9B" w:rsidRDefault="00861D9B" w:rsidP="00F7749C">
                  <w:pPr>
                    <w:spacing w:line="360" w:lineRule="auto"/>
                  </w:pP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Heading1"/>
                    <w:spacing w:line="360" w:lineRule="auto"/>
                    <w:outlineLvl w:val="0"/>
                    <w:rPr>
                      <w:sz w:val="20"/>
                    </w:rPr>
                  </w:pPr>
                  <w:r>
                    <w:t>Conference articles</w:t>
                  </w: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rStyle w:val="Strong"/>
                      <w:b w:val="0"/>
                    </w:rPr>
                    <w:t>(</w:t>
                  </w:r>
                  <w:r w:rsidRPr="008D4F52">
                    <w:rPr>
                      <w:rStyle w:val="Strong"/>
                      <w:rFonts w:asciiTheme="minorHAnsi" w:hAnsiTheme="minorHAnsi" w:cstheme="minorHAnsi"/>
                      <w:b w:val="0"/>
                      <w:i/>
                      <w:sz w:val="22"/>
                      <w:szCs w:val="22"/>
                    </w:rPr>
                    <w:t>Presentation author#</w:t>
                  </w:r>
                  <w:r>
                    <w:rPr>
                      <w:rStyle w:val="Strong"/>
                      <w:b w:val="0"/>
                    </w:rPr>
                    <w:t>):</w:t>
                  </w:r>
                </w:p>
              </w:tc>
            </w:tr>
            <w:tr w:rsidR="00183E14" w:rsidTr="00F7749C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900" cy="157162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]   </w:t>
                  </w:r>
                  <w:r w:rsidR="00174041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</w:t>
                  </w:r>
                  <w:r>
                    <w:rPr>
                      <w:b/>
                      <w:sz w:val="20"/>
                    </w:rPr>
                    <w:t>X. Tang#,</w:t>
                  </w:r>
                  <w:r>
                    <w:rPr>
                      <w:sz w:val="20"/>
                    </w:rPr>
                    <w:t xml:space="preserve"> B. Li, J. Zhang, H. Li, J. Han, N. T. Nguyen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emonstration of Electron/Hole Injections in the Gate of p-GaN/AlGaN/GaN Power Transistors and Their Effect on Device Dynamic Performance, (poster) presented at the </w:t>
                  </w:r>
                  <w:r>
                    <w:rPr>
                      <w:i/>
                      <w:sz w:val="20"/>
                    </w:rPr>
                    <w:t>2019 IEEE 3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Shanghai, China, May 2019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2] </w:t>
                  </w:r>
                  <w:r w:rsidR="00DB28F6">
                    <w:rPr>
                      <w:b/>
                      <w:sz w:val="20"/>
                    </w:rPr>
                    <w:t xml:space="preserve">  </w:t>
                  </w:r>
                  <w:r w:rsidR="00861D9B">
                    <w:rPr>
                      <w:b/>
                      <w:sz w:val="20"/>
                    </w:rPr>
                    <w:t xml:space="preserve"> </w:t>
                  </w:r>
                  <w:r w:rsidR="00174041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N. T. Nguyen, S. Dimitrijev, and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ectron/hole injections in p-GaN/AlGaN/GaN HEMTs under forward gate bias and their effects on device behaviors, (poster) presented at the</w:t>
                  </w:r>
                  <w:r>
                    <w:rPr>
                      <w:i/>
                      <w:sz w:val="20"/>
                    </w:rPr>
                    <w:t xml:space="preserve">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, Bellevue, WA, USA, Jul. 2019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3]     </w:t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Q. Zhou, R. Qiu, R. Zheng, B. Li, K. J. Chen, J. Wang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to-electrical memory devices realized on AlGaN/GaN heterostructure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 2018 International Workshop on Nitride Semiconductors (IWN 2018), Kanazawa, Japan, Nov. 2018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</w:pPr>
                  <w:r>
                    <w:t xml:space="preserve">[4]      </w:t>
                  </w:r>
                  <w:r>
                    <w:rPr>
                      <w:b/>
                    </w:rPr>
                    <w:t>X. Tang</w:t>
                  </w:r>
                  <w:r>
                    <w:rPr>
                      <w:b/>
                      <w:sz w:val="20"/>
                    </w:rPr>
                    <w:t>#</w:t>
                  </w:r>
                  <w:r>
                    <w:t>, H. Moghadam, P. Tanner, J. Han, R. Zheng, B. Li,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t>and S. Dimitrijev, Leakage current increase in p-GaN gate AlGaN/GaN power devices by ON-state gate bias,</w:t>
                  </w:r>
                  <w:r w:rsidR="00E3697C">
                    <w:t xml:space="preserve"> </w:t>
                  </w:r>
                  <w:r>
                    <w:rPr>
                      <w:vertAlign w:val="superscript"/>
                    </w:rPr>
                    <w:t xml:space="preserve"> </w:t>
                  </w:r>
                  <w:r>
                    <w:rPr>
                      <w:sz w:val="20"/>
                    </w:rPr>
                    <w:t>(poster) presented at the 2018 International Workshop on Nitride Semiconductors (IWN 2018), Kanazawa, Japan, Nov. 2018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rStyle w:val="Strong"/>
                      <w:b w:val="0"/>
                    </w:rPr>
                  </w:pPr>
                  <w:r>
                    <w:rPr>
                      <w:sz w:val="20"/>
                    </w:rPr>
                    <w:t>[5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H. Wang, J. Wei, G. Tang, Z. Zh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pact of Integrated Photonic-Ohmic Drain on Static and Dynamic Characteristics of GaN-on-Si Heterojunction Power Transistor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oral) presented at the </w:t>
                  </w:r>
                  <w:r>
                    <w:rPr>
                      <w:i/>
                      <w:sz w:val="20"/>
                    </w:rPr>
                    <w:t>2016 IEEE 28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Prague, Czech Republic, Jun. 2016.</w:t>
                  </w:r>
                </w:p>
              </w:tc>
            </w:tr>
            <w:tr w:rsidR="00183E14" w:rsidTr="00F7749C">
              <w:tc>
                <w:tcPr>
                  <w:tcW w:w="2962" w:type="dxa"/>
                  <w:hideMark/>
                </w:tcPr>
                <w:p w:rsidR="00183E14" w:rsidRDefault="00CC1113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1257300"/>
                        <wp:effectExtent l="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6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B. Li, Y. Lu, H. Wang, C. Liu, J. Wei, and K. J. Chen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III-nitride transistors with photonic-ohmic drain for enhanced dynamic performances, (oral) presented at the </w:t>
                  </w:r>
                  <w:r>
                    <w:rPr>
                      <w:b/>
                      <w:i/>
                      <w:sz w:val="20"/>
                    </w:rPr>
                    <w:t>2015 International Electron Devices Meeting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EDM</w:t>
                  </w:r>
                  <w:r>
                    <w:rPr>
                      <w:sz w:val="20"/>
                    </w:rPr>
                    <w:t>), Washington, D.C., USA, Dec. 2015. DOI: 10.1109/IEDM.2015.7409832.</w:t>
                  </w:r>
                  <w:r>
                    <w:rPr>
                      <w:noProof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7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Q. Jiang, H. Wang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uppressed Substrate-Coupled Cross-Talk under AC High-Voltage Switching on the AlGaN/GaN-on-Si Smart Power IC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</w:t>
                  </w:r>
                  <w:r>
                    <w:rPr>
                      <w:i/>
                      <w:sz w:val="20"/>
                    </w:rPr>
                    <w:t xml:space="preserve"> 1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</w:t>
                  </w:r>
                  <w:r>
                    <w:rPr>
                      <w:i/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Beijing, China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ug. 2015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8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Y. Lu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n-chip addressable Schottky-on-heterojunction light-emitting diode arrays on AlGaN/GaN-on-Si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poster) presented at the </w:t>
                  </w:r>
                  <w:r>
                    <w:rPr>
                      <w:i/>
                      <w:sz w:val="20"/>
                    </w:rPr>
                    <w:t>11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</w:t>
                  </w:r>
                  <w:r>
                    <w:rPr>
                      <w:i/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Beijing, China,</w:t>
                  </w:r>
                  <w:r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ug. 2015</w:t>
                  </w:r>
                  <w:r>
                    <w:rPr>
                      <w:i/>
                      <w:sz w:val="20"/>
                    </w:rPr>
                    <w:t>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9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 xml:space="preserve">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ccelerated Electron De-trapping in AlGaN/GaN-on-Si Power HEMTs Using Schottky-on-Heterojunction Light-Emitting Devic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oral) presented at the </w:t>
                  </w:r>
                  <w:r>
                    <w:rPr>
                      <w:i/>
                      <w:sz w:val="20"/>
                    </w:rPr>
                    <w:t>42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. Symp. Nitride Semiconductors </w:t>
                  </w:r>
                  <w:r>
                    <w:rPr>
                      <w:sz w:val="20"/>
                    </w:rPr>
                    <w:t>(ISCS), Santa Barbara, CA, USA, Jun. 2015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0]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>X. Tang#</w:t>
                  </w:r>
                  <w:r>
                    <w:rPr>
                      <w:sz w:val="20"/>
                    </w:rPr>
                    <w:t>, B. Li, and K. J. Chen, On-chip optical pumping of deep traps in AlGaN/GaN-on-Si power HEMT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poster) presented at the </w:t>
                  </w:r>
                  <w:r>
                    <w:rPr>
                      <w:i/>
                      <w:sz w:val="20"/>
                    </w:rPr>
                    <w:t>2015 IEEE 27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IC'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Kowloon, Hong Kong, China, May. 2015. DOI: 10.1109/ISPSD.2015.7123424.</w:t>
                  </w:r>
                </w:p>
                <w:p w:rsidR="00183E14" w:rsidRDefault="00183E14" w:rsidP="00F7749C">
                  <w:pPr>
                    <w:pStyle w:val="Bibliography"/>
                    <w:spacing w:line="360" w:lineRule="auto"/>
                    <w:ind w:left="576" w:hanging="576"/>
                    <w:rPr>
                      <w:rStyle w:val="Strong"/>
                      <w:b w:val="0"/>
                    </w:rPr>
                  </w:pPr>
                </w:p>
                <w:p w:rsidR="00861D9B" w:rsidRPr="00861D9B" w:rsidRDefault="00861D9B" w:rsidP="00F7749C">
                  <w:pPr>
                    <w:spacing w:line="360" w:lineRule="auto"/>
                  </w:pPr>
                  <w:bookmarkStart w:id="0" w:name="_GoBack"/>
                  <w:bookmarkEnd w:id="0"/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  <w:hideMark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(</w:t>
                  </w:r>
                  <w:r w:rsidRPr="008D4F52">
                    <w:rPr>
                      <w:rStyle w:val="Strong"/>
                      <w:rFonts w:ascii="Arial" w:hAnsi="Arial" w:cs="Arial"/>
                      <w:b w:val="0"/>
                      <w:i/>
                      <w:sz w:val="22"/>
                      <w:szCs w:val="22"/>
                    </w:rPr>
                    <w:t>Co-authored</w:t>
                  </w:r>
                  <w:r>
                    <w:rPr>
                      <w:rStyle w:val="Strong"/>
                      <w:b w:val="0"/>
                    </w:rPr>
                    <w:t>):</w:t>
                  </w:r>
                </w:p>
              </w:tc>
            </w:tr>
            <w:tr w:rsidR="00183E14" w:rsidTr="00F7749C">
              <w:tc>
                <w:tcPr>
                  <w:tcW w:w="2962" w:type="dxa"/>
                </w:tcPr>
                <w:p w:rsidR="00183E14" w:rsidRDefault="00183E14">
                  <w:pPr>
                    <w:spacing w:after="0" w:line="240" w:lineRule="auto"/>
                  </w:pPr>
                </w:p>
              </w:tc>
              <w:tc>
                <w:tcPr>
                  <w:tcW w:w="17542" w:type="dxa"/>
                </w:tcPr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1]  </w:t>
                  </w:r>
                  <w:r w:rsidR="00174041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Q. Zhou, B. Li, H. Wu, H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R. Zheng, J. Wang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hottky Barrier Diode on m-plane AlN Crystal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presented at the</w:t>
                  </w:r>
                  <w:r>
                    <w:rPr>
                      <w:i/>
                      <w:sz w:val="20"/>
                    </w:rPr>
                    <w:t xml:space="preserve">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Conference on Nitride Semiconductors </w:t>
                  </w:r>
                  <w:r>
                    <w:rPr>
                      <w:sz w:val="20"/>
                    </w:rPr>
                    <w:t>(ICNS), Bellevue, WA, USA, Jul. 2019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2]</w:t>
                  </w:r>
                  <w:r>
                    <w:rPr>
                      <w:b/>
                      <w:sz w:val="20"/>
                    </w:rPr>
                    <w:t xml:space="preserve">   </w:t>
                  </w:r>
                  <w:r>
                    <w:rPr>
                      <w:sz w:val="20"/>
                    </w:rPr>
                    <w:t xml:space="preserve">G. Tang, J. Wei, Z. Zhang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>, M. Hua, H. Wang, and K. J. Chen, Impact of Substrate Termination on Dynamic Performance of GaN-on-Si Lateral Power Devic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in </w:t>
                  </w:r>
                  <w:r>
                    <w:rPr>
                      <w:i/>
                      <w:sz w:val="20"/>
                    </w:rPr>
                    <w:t>2018 IEEE 29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nternational Symposium on Power Semiconductor Devices and ICs</w:t>
                  </w:r>
                  <w:r>
                    <w:rPr>
                      <w:sz w:val="20"/>
                    </w:rPr>
                    <w:t xml:space="preserve"> (</w:t>
                  </w:r>
                  <w:r>
                    <w:rPr>
                      <w:b/>
                      <w:sz w:val="20"/>
                      <w:u w:val="single"/>
                    </w:rPr>
                    <w:t>ISPSD</w:t>
                  </w:r>
                  <w:r>
                    <w:rPr>
                      <w:sz w:val="20"/>
                    </w:rPr>
                    <w:t>), Sapporo, Japan, May. 2018. DOI: 10.23919/ISPSD.2017.7988920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3]</w:t>
                  </w:r>
                  <w:r>
                    <w:tab/>
                    <w:t xml:space="preserve">Z. Zhang, B. Li, </w:t>
                  </w:r>
                  <w:r>
                    <w:rPr>
                      <w:b/>
                      <w:bCs/>
                    </w:rPr>
                    <w:t>X. Tang</w:t>
                  </w:r>
                  <w:r>
                    <w:t xml:space="preserve">, Q. Qian, M. Hua, B. Huang, and K. J. Chen, </w:t>
                  </w:r>
                  <w:r w:rsidR="00E3697C">
                    <w:t xml:space="preserve"> </w:t>
                  </w:r>
                  <w:r>
                    <w:t>Nitridation of GaN Surface for Power Device Application: A First-Principles Study,</w:t>
                  </w:r>
                  <w:r w:rsidR="00E3697C">
                    <w:t xml:space="preserve"> </w:t>
                  </w:r>
                  <w:r>
                    <w:t xml:space="preserve"> in </w:t>
                  </w:r>
                  <w:r>
                    <w:rPr>
                      <w:i/>
                      <w:iCs/>
                    </w:rPr>
                    <w:t xml:space="preserve">2016 IEEE Int. Electron Devices Meet. (IEDM), </w:t>
                  </w:r>
                  <w:r>
                    <w:t>San Francisco, CA, Dec. 2016.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</w:pPr>
                  <w:r>
                    <w:rPr>
                      <w:sz w:val="20"/>
                    </w:rPr>
                    <w:t xml:space="preserve">[14]    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J. Wang, and Kevin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hancing dynamic performance of GaN-on-Si power devices with on-chip photon pumping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, in </w:t>
                  </w:r>
                  <w:r>
                    <w:rPr>
                      <w:i/>
                      <w:sz w:val="20"/>
                    </w:rPr>
                    <w:t>2016 13</w:t>
                  </w:r>
                  <w:r>
                    <w:rPr>
                      <w:i/>
                      <w:sz w:val="20"/>
                      <w:vertAlign w:val="superscript"/>
                    </w:rPr>
                    <w:t>th</w:t>
                  </w:r>
                  <w:r>
                    <w:rPr>
                      <w:i/>
                      <w:sz w:val="20"/>
                    </w:rPr>
                    <w:t xml:space="preserve"> IEEE International Conference on Solid-State and Integrated Circuit Technology</w:t>
                  </w:r>
                  <w:r>
                    <w:rPr>
                      <w:sz w:val="20"/>
                    </w:rPr>
                    <w:t xml:space="preserve"> (ICSICT), Oct. 2016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5]</w:t>
                  </w:r>
                  <w:r>
                    <w:rPr>
                      <w:sz w:val="20"/>
                    </w:rPr>
                    <w:tab/>
                    <w:t xml:space="preserve">J. Wei, S. Liu,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Z. Zhang, G. Tang, C. Liu, </w:t>
                  </w:r>
                  <w:r>
                    <w:rPr>
                      <w:bCs/>
                      <w:sz w:val="20"/>
                    </w:rPr>
                    <w:t>Y. Lu</w:t>
                  </w:r>
                  <w:r>
                    <w:rPr>
                      <w:sz w:val="20"/>
                    </w:rPr>
                    <w:t>, M. Hua, and K. J. Chen, Enhancement-mode GaN double-channel MOS-HEMT with low on-resistance and robust gate reces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iCs/>
                      <w:sz w:val="20"/>
                    </w:rPr>
                    <w:t>2015 IEEE Int. Electron Devices Meet. (IEDM)</w:t>
                  </w:r>
                  <w:r>
                    <w:rPr>
                      <w:sz w:val="20"/>
                    </w:rPr>
                    <w:t>, Washington, D.C., Dec. 2015. DOI: 10.1109/IEDM.2015.7409662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[16]     B. Li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Q. Jiang, H. Wang, Y. Lu, J. Wang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hottky-on-heterojunction optoelectronic functional devices realized on AlGaN/GaN-on-Si platform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sz w:val="20"/>
                    </w:rPr>
                    <w:t>2014 IEEE Int. Electron Devices Meet. (IEDM)</w:t>
                  </w:r>
                  <w:r>
                    <w:rPr>
                      <w:sz w:val="20"/>
                    </w:rPr>
                    <w:t>, San Francisco, CA, Dec. 2014. DOI: 10.1109/IEDM.2014.7047032.</w:t>
                  </w:r>
                </w:p>
                <w:p w:rsidR="00183E14" w:rsidRDefault="00CC1113" w:rsidP="00F7749C">
                  <w:pPr>
                    <w:pStyle w:val="Bibliography"/>
                    <w:spacing w:line="360" w:lineRule="auto"/>
                    <w:ind w:left="576" w:hanging="576"/>
                    <w:rPr>
                      <w:sz w:val="20"/>
                    </w:rPr>
                  </w:pPr>
                  <w:r>
                    <w:rPr>
                      <w:sz w:val="20"/>
                    </w:rPr>
                    <w:t>[17]</w:t>
                  </w:r>
                  <w:r>
                    <w:rPr>
                      <w:sz w:val="20"/>
                    </w:rPr>
                    <w:tab/>
                    <w:t xml:space="preserve">Z. Tang, Q. Jiang, S. Huang, Y. Lu, S. Yang, C. Liu, </w:t>
                  </w:r>
                  <w:r>
                    <w:rPr>
                      <w:b/>
                      <w:sz w:val="20"/>
                    </w:rPr>
                    <w:t>X. Tang</w:t>
                  </w:r>
                  <w:r>
                    <w:rPr>
                      <w:sz w:val="20"/>
                    </w:rPr>
                    <w:t xml:space="preserve">, S. Liu, B. Li, and K. J. Chen, 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onolithically integrated 600-V E/D-mode SiN</w:t>
                  </w:r>
                  <w:r>
                    <w:rPr>
                      <w:i/>
                      <w:sz w:val="20"/>
                      <w:vertAlign w:val="subscript"/>
                    </w:rPr>
                    <w:t>x</w:t>
                  </w:r>
                  <w:r>
                    <w:rPr>
                      <w:sz w:val="20"/>
                    </w:rPr>
                    <w:t>/AlGaN/GaN MIS-HEMTs and their applications in low-standby-power start-up circuit for switched-mode power supplies,</w:t>
                  </w:r>
                  <w:r w:rsidR="00E369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in </w:t>
                  </w:r>
                  <w:r>
                    <w:rPr>
                      <w:i/>
                      <w:sz w:val="20"/>
                    </w:rPr>
                    <w:t>2013 IEEE Int. Electron Devices Meet. (IEDM)</w:t>
                  </w:r>
                  <w:r>
                    <w:rPr>
                      <w:sz w:val="20"/>
                    </w:rPr>
                    <w:t>, Washington, D.C., Dec. 2013. DOI: 10.1109/IEDM.2013.6724574.</w:t>
                  </w:r>
                </w:p>
                <w:p w:rsidR="00183E14" w:rsidRDefault="00183E14" w:rsidP="00F7749C">
                  <w:pPr>
                    <w:pStyle w:val="Bibliography"/>
                    <w:spacing w:line="360" w:lineRule="auto"/>
                    <w:ind w:left="576" w:hanging="576"/>
                    <w:rPr>
                      <w:rStyle w:val="Strong"/>
                      <w:b w:val="0"/>
                    </w:rPr>
                  </w:pPr>
                </w:p>
              </w:tc>
            </w:tr>
          </w:tbl>
          <w:p w:rsidR="00183E14" w:rsidRDefault="00183E14">
            <w:pPr>
              <w:spacing w:after="0" w:line="240" w:lineRule="auto"/>
            </w:pPr>
          </w:p>
        </w:tc>
      </w:tr>
    </w:tbl>
    <w:p w:rsidR="00CC1113" w:rsidRDefault="00CC1113"/>
    <w:sectPr w:rsidR="00CC1113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1B" w:rsidRDefault="00EF1B1B">
      <w:pPr>
        <w:spacing w:after="0" w:line="240" w:lineRule="auto"/>
      </w:pPr>
      <w:r>
        <w:separator/>
      </w:r>
    </w:p>
  </w:endnote>
  <w:endnote w:type="continuationSeparator" w:id="0">
    <w:p w:rsidR="00EF1B1B" w:rsidRDefault="00E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1B" w:rsidRDefault="00EF1B1B">
      <w:pPr>
        <w:spacing w:after="0" w:line="240" w:lineRule="auto"/>
      </w:pPr>
      <w:r>
        <w:separator/>
      </w:r>
    </w:p>
  </w:footnote>
  <w:footnote w:type="continuationSeparator" w:id="0">
    <w:p w:rsidR="00EF1B1B" w:rsidRDefault="00EF1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wFACZ9/iAtAAAA"/>
  </w:docVars>
  <w:rsids>
    <w:rsidRoot w:val="00AA0E6C"/>
    <w:rsid w:val="00120D11"/>
    <w:rsid w:val="00174041"/>
    <w:rsid w:val="00183E14"/>
    <w:rsid w:val="0025473A"/>
    <w:rsid w:val="00282479"/>
    <w:rsid w:val="002A405E"/>
    <w:rsid w:val="003B393F"/>
    <w:rsid w:val="00446101"/>
    <w:rsid w:val="004A6861"/>
    <w:rsid w:val="004B0EF1"/>
    <w:rsid w:val="004B1373"/>
    <w:rsid w:val="00500D37"/>
    <w:rsid w:val="00520040"/>
    <w:rsid w:val="005628F0"/>
    <w:rsid w:val="00707EE1"/>
    <w:rsid w:val="007B1E10"/>
    <w:rsid w:val="00861D9B"/>
    <w:rsid w:val="008B2C60"/>
    <w:rsid w:val="008B7D85"/>
    <w:rsid w:val="008D4F52"/>
    <w:rsid w:val="0090026B"/>
    <w:rsid w:val="00AA0E6C"/>
    <w:rsid w:val="00B21C59"/>
    <w:rsid w:val="00C53776"/>
    <w:rsid w:val="00CB5EAF"/>
    <w:rsid w:val="00CC1113"/>
    <w:rsid w:val="00D745DA"/>
    <w:rsid w:val="00DA59E1"/>
    <w:rsid w:val="00DB28F6"/>
    <w:rsid w:val="00E3697C"/>
    <w:rsid w:val="00E66DAB"/>
    <w:rsid w:val="00E82E85"/>
    <w:rsid w:val="00EF1B1B"/>
    <w:rsid w:val="00F7749C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 w:val="0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DCE7-2B29-4037-995B-BB3E934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- Xi Tang, Ph.D.</vt:lpstr>
    </vt:vector>
  </TitlesOfParts>
  <Company>ECE HKUST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- Xi Tang, Ph.D.</dc:title>
  <dc:subject/>
  <dc:creator>xi</dc:creator>
  <cp:keywords/>
  <dc:description/>
  <cp:lastModifiedBy>xi</cp:lastModifiedBy>
  <cp:revision>25</cp:revision>
  <dcterms:created xsi:type="dcterms:W3CDTF">2019-06-15T12:15:00Z</dcterms:created>
  <dcterms:modified xsi:type="dcterms:W3CDTF">2021-03-23T04:37:00Z</dcterms:modified>
</cp:coreProperties>
</file>